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3A" w:rsidRPr="00BE58D5" w:rsidRDefault="00A0793A" w:rsidP="004F5629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58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D5" w:rsidRPr="00932D96" w:rsidRDefault="004012FE" w:rsidP="00BE58D5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96">
        <w:rPr>
          <w:rFonts w:ascii="Times New Roman" w:hAnsi="Times New Roman" w:cs="Times New Roman"/>
          <w:b/>
          <w:sz w:val="28"/>
          <w:szCs w:val="28"/>
        </w:rPr>
        <w:t>Как получить невостребованные своевременно документы</w:t>
      </w:r>
      <w:r w:rsidR="00932D96" w:rsidRPr="00932D96">
        <w:rPr>
          <w:rFonts w:ascii="Times New Roman" w:hAnsi="Times New Roman" w:cs="Times New Roman"/>
          <w:b/>
          <w:sz w:val="28"/>
          <w:szCs w:val="28"/>
        </w:rPr>
        <w:t xml:space="preserve"> по результатам оказания государственных услуг</w:t>
      </w:r>
    </w:p>
    <w:p w:rsidR="004012FE" w:rsidRPr="004012FE" w:rsidRDefault="004012FE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2FE">
        <w:rPr>
          <w:rFonts w:ascii="Times New Roman" w:hAnsi="Times New Roman" w:cs="Times New Roman"/>
          <w:i/>
          <w:sz w:val="28"/>
          <w:szCs w:val="28"/>
        </w:rPr>
        <w:t>При современном ритме жизни заявители не всегда успевают вовремя забрать документы после проведения государственного кадастрового учёта и (или) государственной регистрации прав.</w:t>
      </w:r>
    </w:p>
    <w:p w:rsidR="00767E09" w:rsidRDefault="00790955" w:rsidP="00767E09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955">
        <w:rPr>
          <w:rFonts w:ascii="Times New Roman" w:hAnsi="Times New Roman" w:cs="Times New Roman"/>
          <w:sz w:val="28"/>
          <w:szCs w:val="28"/>
        </w:rPr>
        <w:t>Невостребованные в течение 30 дней документы по результатам оказания услуг в сфере кадастрового учета и регистрации прав доставляются из офиса многофункционального центра «Мои документы»  в Кадастровую палату по Республике Адыгея.</w:t>
      </w:r>
      <w:r w:rsidR="00932D96" w:rsidRPr="00932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55" w:rsidRDefault="00767E09" w:rsidP="00790955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2FE">
        <w:rPr>
          <w:rFonts w:ascii="Times New Roman" w:hAnsi="Times New Roman" w:cs="Times New Roman"/>
          <w:sz w:val="28"/>
          <w:szCs w:val="28"/>
        </w:rPr>
        <w:t xml:space="preserve">Для того чтобы получить невостребованные документы, заявителю или его законному представителю необходимо </w:t>
      </w:r>
      <w:r w:rsidR="00790955" w:rsidRPr="00790955">
        <w:rPr>
          <w:rFonts w:ascii="Times New Roman" w:hAnsi="Times New Roman" w:cs="Times New Roman"/>
          <w:sz w:val="28"/>
          <w:szCs w:val="28"/>
        </w:rPr>
        <w:t>обрат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90955" w:rsidRPr="00790955">
        <w:rPr>
          <w:rFonts w:ascii="Times New Roman" w:hAnsi="Times New Roman" w:cs="Times New Roman"/>
          <w:sz w:val="28"/>
          <w:szCs w:val="28"/>
        </w:rPr>
        <w:t xml:space="preserve"> в Кадастров</w:t>
      </w:r>
      <w:r w:rsidR="00C07E35">
        <w:rPr>
          <w:rFonts w:ascii="Times New Roman" w:hAnsi="Times New Roman" w:cs="Times New Roman"/>
          <w:sz w:val="28"/>
          <w:szCs w:val="28"/>
        </w:rPr>
        <w:t xml:space="preserve">ую </w:t>
      </w:r>
      <w:r w:rsidR="00790955" w:rsidRPr="00790955">
        <w:rPr>
          <w:rFonts w:ascii="Times New Roman" w:hAnsi="Times New Roman" w:cs="Times New Roman"/>
          <w:sz w:val="28"/>
          <w:szCs w:val="28"/>
        </w:rPr>
        <w:t>палат</w:t>
      </w:r>
      <w:r w:rsidR="00C07E35">
        <w:rPr>
          <w:rFonts w:ascii="Times New Roman" w:hAnsi="Times New Roman" w:cs="Times New Roman"/>
          <w:sz w:val="28"/>
          <w:szCs w:val="28"/>
        </w:rPr>
        <w:t>у</w:t>
      </w:r>
      <w:r w:rsidR="00790955" w:rsidRPr="00790955">
        <w:rPr>
          <w:rFonts w:ascii="Times New Roman" w:hAnsi="Times New Roman" w:cs="Times New Roman"/>
          <w:sz w:val="28"/>
          <w:szCs w:val="28"/>
        </w:rPr>
        <w:t xml:space="preserve"> по Республике Адыгея. Документы выдаются бесплатно. </w:t>
      </w:r>
    </w:p>
    <w:p w:rsidR="00AE3EAB" w:rsidRDefault="00AE3EAB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месте хранения невостребованных документов, способах и сроках их получения можно уточнить, обратившись по телефону  или лично в офисы Кадастровой палаты на территории республики: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2212) г. Майкоп, ул. Юннатов 9Д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42)</w:t>
      </w:r>
      <w:r w:rsidRPr="00AE3EAB">
        <w:rPr>
          <w:rFonts w:ascii="Times New Roman" w:hAnsi="Times New Roman" w:cs="Times New Roman"/>
          <w:sz w:val="28"/>
          <w:szCs w:val="28"/>
        </w:rPr>
        <w:tab/>
        <w:t xml:space="preserve"> Майкопский р-н п. Тульский, ул</w:t>
      </w:r>
      <w:proofErr w:type="gramStart"/>
      <w:r w:rsidRPr="00AE3EA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E3EAB">
        <w:rPr>
          <w:rFonts w:ascii="Times New Roman" w:hAnsi="Times New Roman" w:cs="Times New Roman"/>
          <w:sz w:val="28"/>
          <w:szCs w:val="28"/>
        </w:rPr>
        <w:t>кольная, 24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82)</w:t>
      </w:r>
      <w:r w:rsidRPr="00AE3EAB">
        <w:rPr>
          <w:rFonts w:ascii="Times New Roman" w:hAnsi="Times New Roman" w:cs="Times New Roman"/>
          <w:sz w:val="28"/>
          <w:szCs w:val="28"/>
        </w:rPr>
        <w:tab/>
        <w:t xml:space="preserve"> г. Майкоп ул. Жуковского, 54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9086795280</w:t>
      </w:r>
      <w:r w:rsidRPr="00AE3EAB">
        <w:rPr>
          <w:rFonts w:ascii="Times New Roman" w:hAnsi="Times New Roman" w:cs="Times New Roman"/>
          <w:sz w:val="28"/>
          <w:szCs w:val="28"/>
        </w:rPr>
        <w:tab/>
        <w:t>Гиагинский р-н ст. Гиагинская ул</w:t>
      </w:r>
      <w:proofErr w:type="gramStart"/>
      <w:r w:rsidRPr="00AE3E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3EAB">
        <w:rPr>
          <w:rFonts w:ascii="Times New Roman" w:hAnsi="Times New Roman" w:cs="Times New Roman"/>
          <w:sz w:val="28"/>
          <w:szCs w:val="28"/>
        </w:rPr>
        <w:t>очтовая,38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74)</w:t>
      </w:r>
      <w:r w:rsidRPr="00AE3EAB">
        <w:rPr>
          <w:rFonts w:ascii="Times New Roman" w:hAnsi="Times New Roman" w:cs="Times New Roman"/>
          <w:sz w:val="28"/>
          <w:szCs w:val="28"/>
        </w:rPr>
        <w:tab/>
        <w:t>Шовгеновский р-н а.Хакуринохабль ул</w:t>
      </w:r>
      <w:proofErr w:type="gramStart"/>
      <w:r w:rsidRPr="00AE3EA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E3EAB">
        <w:rPr>
          <w:rFonts w:ascii="Times New Roman" w:hAnsi="Times New Roman" w:cs="Times New Roman"/>
          <w:sz w:val="28"/>
          <w:szCs w:val="28"/>
        </w:rPr>
        <w:t>овгенова,14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22)</w:t>
      </w:r>
      <w:r w:rsidRPr="00AE3EAB">
        <w:rPr>
          <w:rFonts w:ascii="Times New Roman" w:hAnsi="Times New Roman" w:cs="Times New Roman"/>
          <w:sz w:val="28"/>
          <w:szCs w:val="28"/>
        </w:rPr>
        <w:tab/>
        <w:t xml:space="preserve">Кошехабльский р-н </w:t>
      </w:r>
      <w:proofErr w:type="spellStart"/>
      <w:r w:rsidRPr="00AE3EA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3EA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E3EAB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AE3EAB">
        <w:rPr>
          <w:rFonts w:ascii="Times New Roman" w:hAnsi="Times New Roman" w:cs="Times New Roman"/>
          <w:sz w:val="28"/>
          <w:szCs w:val="28"/>
        </w:rPr>
        <w:t xml:space="preserve"> ул.Дружбы народов,57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62)</w:t>
      </w:r>
      <w:r w:rsidRPr="00AE3EAB">
        <w:rPr>
          <w:rFonts w:ascii="Times New Roman" w:hAnsi="Times New Roman" w:cs="Times New Roman"/>
          <w:sz w:val="28"/>
          <w:szCs w:val="28"/>
        </w:rPr>
        <w:tab/>
        <w:t>Теучежский р-н а. Понежукай ул. Ленина,71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t>8(8772)59-30-46(4052)</w:t>
      </w:r>
      <w:r w:rsidRPr="00AE3EAB">
        <w:rPr>
          <w:rFonts w:ascii="Times New Roman" w:hAnsi="Times New Roman" w:cs="Times New Roman"/>
          <w:sz w:val="28"/>
          <w:szCs w:val="28"/>
        </w:rPr>
        <w:tab/>
        <w:t>Тахтамукайский р-н а. Тахтамукай ул. Совмена, 17/1</w:t>
      </w:r>
    </w:p>
    <w:p w:rsidR="00AE3EAB" w:rsidRPr="00AE3EAB" w:rsidRDefault="00AE3EAB" w:rsidP="00AE3EAB">
      <w:pPr>
        <w:pStyle w:val="a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AB">
        <w:rPr>
          <w:rFonts w:ascii="Times New Roman" w:hAnsi="Times New Roman" w:cs="Times New Roman"/>
          <w:sz w:val="28"/>
          <w:szCs w:val="28"/>
        </w:rPr>
        <w:lastRenderedPageBreak/>
        <w:t>8(8772)59-30-46(4092)</w:t>
      </w:r>
      <w:r w:rsidRPr="00AE3EAB">
        <w:rPr>
          <w:rFonts w:ascii="Times New Roman" w:hAnsi="Times New Roman" w:cs="Times New Roman"/>
          <w:sz w:val="28"/>
          <w:szCs w:val="28"/>
        </w:rPr>
        <w:tab/>
        <w:t>Адыгейск ул. Советская, 2</w:t>
      </w:r>
    </w:p>
    <w:p w:rsidR="00AE3EAB" w:rsidRDefault="00C07E35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B45">
        <w:rPr>
          <w:rFonts w:ascii="Times New Roman" w:hAnsi="Times New Roman" w:cs="Times New Roman"/>
          <w:sz w:val="28"/>
          <w:szCs w:val="28"/>
        </w:rPr>
        <w:t xml:space="preserve">При отсутствии свободного времени можно заказать </w:t>
      </w:r>
      <w:r>
        <w:rPr>
          <w:rFonts w:ascii="Times New Roman" w:hAnsi="Times New Roman" w:cs="Times New Roman"/>
          <w:sz w:val="28"/>
          <w:szCs w:val="28"/>
        </w:rPr>
        <w:t xml:space="preserve">курьерскую </w:t>
      </w:r>
      <w:r w:rsidRPr="00692B45">
        <w:rPr>
          <w:rFonts w:ascii="Times New Roman" w:hAnsi="Times New Roman" w:cs="Times New Roman"/>
          <w:sz w:val="28"/>
          <w:szCs w:val="28"/>
        </w:rPr>
        <w:t xml:space="preserve">доставку </w:t>
      </w:r>
      <w:r>
        <w:rPr>
          <w:rFonts w:ascii="Times New Roman" w:hAnsi="Times New Roman" w:cs="Times New Roman"/>
          <w:sz w:val="28"/>
          <w:szCs w:val="28"/>
        </w:rPr>
        <w:t xml:space="preserve">невостребованных </w:t>
      </w:r>
      <w:r w:rsidRPr="00692B45">
        <w:rPr>
          <w:rFonts w:ascii="Times New Roman" w:hAnsi="Times New Roman" w:cs="Times New Roman"/>
          <w:sz w:val="28"/>
          <w:szCs w:val="28"/>
        </w:rPr>
        <w:t>документов на дом или в офис.</w:t>
      </w:r>
      <w:r w:rsidRPr="00692B45">
        <w:t xml:space="preserve"> </w:t>
      </w:r>
      <w:r w:rsidRPr="00692B45">
        <w:rPr>
          <w:rFonts w:ascii="Times New Roman" w:hAnsi="Times New Roman" w:cs="Times New Roman"/>
          <w:sz w:val="28"/>
          <w:szCs w:val="28"/>
        </w:rPr>
        <w:t xml:space="preserve">Получить справочную информацию по вопросу курьерской доставки можно по телефону 88772593046 (доб.2227) или по электронной почте </w:t>
      </w:r>
      <w:hyperlink r:id="rId7" w:history="1">
        <w:r w:rsidRPr="00FB70DD">
          <w:rPr>
            <w:rStyle w:val="a5"/>
            <w:rFonts w:ascii="Times New Roman" w:hAnsi="Times New Roman" w:cs="Times New Roman"/>
            <w:sz w:val="28"/>
            <w:szCs w:val="28"/>
          </w:rPr>
          <w:t>dostavka@01.kadastr.ru</w:t>
        </w:r>
      </w:hyperlink>
      <w:r w:rsidRPr="00692B45">
        <w:rPr>
          <w:rFonts w:ascii="Times New Roman" w:hAnsi="Times New Roman" w:cs="Times New Roman"/>
          <w:sz w:val="28"/>
          <w:szCs w:val="28"/>
        </w:rPr>
        <w:t>.</w:t>
      </w:r>
    </w:p>
    <w:p w:rsidR="00C07E35" w:rsidRDefault="00C07E35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35" w:rsidRDefault="00C07E35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35" w:rsidRPr="004012FE" w:rsidRDefault="00C07E35" w:rsidP="004012F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5629" w:rsidRPr="00BE58D5" w:rsidRDefault="004F5629" w:rsidP="004F562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4F5629" w:rsidRPr="00BE58D5" w:rsidRDefault="004F5629" w:rsidP="004F5629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: 8(8772)593046-2243</w:t>
      </w:r>
    </w:p>
    <w:p w:rsidR="004F5629" w:rsidRPr="00BE58D5" w:rsidRDefault="00A52793" w:rsidP="004F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5629" w:rsidRPr="00BE58D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ess</w:t>
        </w:r>
        <w:r w:rsidR="004F5629" w:rsidRPr="00BE58D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01.</w:t>
        </w:r>
        <w:r w:rsidR="004F5629" w:rsidRPr="00BE58D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dastr</w:t>
        </w:r>
        <w:r w:rsidR="004F5629" w:rsidRPr="00BE58D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F5629" w:rsidRPr="00BE58D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F5629" w:rsidRPr="00BE58D5" w:rsidRDefault="004F5629" w:rsidP="00A0793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5629" w:rsidRPr="00BE58D5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79DF"/>
    <w:multiLevelType w:val="hybridMultilevel"/>
    <w:tmpl w:val="885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122E4"/>
    <w:rsid w:val="00066EBB"/>
    <w:rsid w:val="001122E4"/>
    <w:rsid w:val="00125BD2"/>
    <w:rsid w:val="001A671E"/>
    <w:rsid w:val="004012FE"/>
    <w:rsid w:val="0048517C"/>
    <w:rsid w:val="004C43E7"/>
    <w:rsid w:val="004F5629"/>
    <w:rsid w:val="00550052"/>
    <w:rsid w:val="00692B45"/>
    <w:rsid w:val="006A4439"/>
    <w:rsid w:val="00767E09"/>
    <w:rsid w:val="00790955"/>
    <w:rsid w:val="00932D96"/>
    <w:rsid w:val="009B248D"/>
    <w:rsid w:val="00A0793A"/>
    <w:rsid w:val="00A14B33"/>
    <w:rsid w:val="00A52793"/>
    <w:rsid w:val="00AC2610"/>
    <w:rsid w:val="00AE3EAB"/>
    <w:rsid w:val="00B00740"/>
    <w:rsid w:val="00B1147D"/>
    <w:rsid w:val="00B55D35"/>
    <w:rsid w:val="00BA7989"/>
    <w:rsid w:val="00BD23B5"/>
    <w:rsid w:val="00BE58D5"/>
    <w:rsid w:val="00C07E35"/>
    <w:rsid w:val="00C31CD4"/>
    <w:rsid w:val="00CF638F"/>
    <w:rsid w:val="00D417D4"/>
    <w:rsid w:val="00D6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6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3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01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stavka@0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91A9-8C44-4EC6-B8AA-515FA9A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16</cp:revision>
  <dcterms:created xsi:type="dcterms:W3CDTF">2019-09-30T09:31:00Z</dcterms:created>
  <dcterms:modified xsi:type="dcterms:W3CDTF">2019-10-01T07:40:00Z</dcterms:modified>
</cp:coreProperties>
</file>